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09F5" w14:textId="6DB64B1F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Załącznik nr 2 - projekt umowy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7CCAD3BE" w14:textId="1FE1F721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Nr ZDP.</w:t>
      </w:r>
      <w:r w:rsidR="00F50F5E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>UD.2230.</w:t>
      </w:r>
      <w:r w:rsidR="0024241C">
        <w:rPr>
          <w:rFonts w:ascii="Arial" w:eastAsia="Times New Roman" w:hAnsi="Arial" w:cs="Arial"/>
          <w:lang w:eastAsia="pl-PL"/>
        </w:rPr>
        <w:t>6</w:t>
      </w:r>
      <w:r w:rsidR="00F50F5E">
        <w:rPr>
          <w:rFonts w:ascii="Arial" w:eastAsia="Times New Roman" w:hAnsi="Arial" w:cs="Arial"/>
          <w:lang w:eastAsia="pl-PL"/>
        </w:rPr>
        <w:t>.2024</w:t>
      </w:r>
    </w:p>
    <w:p w14:paraId="0C2A14C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a w dniu </w:t>
      </w:r>
      <w:r>
        <w:rPr>
          <w:rFonts w:ascii="Arial" w:eastAsia="Times New Roman" w:hAnsi="Arial" w:cs="Arial"/>
          <w:b/>
          <w:lang w:eastAsia="pl-PL"/>
        </w:rPr>
        <w:t>……………….</w:t>
      </w:r>
      <w:r>
        <w:rPr>
          <w:rFonts w:ascii="Arial" w:eastAsia="Times New Roman" w:hAnsi="Arial" w:cs="Arial"/>
          <w:lang w:eastAsia="pl-PL"/>
        </w:rPr>
        <w:t xml:space="preserve"> w Koninie</w:t>
      </w:r>
    </w:p>
    <w:p w14:paraId="456B56AE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iędzy:</w:t>
      </w:r>
    </w:p>
    <w:p w14:paraId="41E922E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Powiatem Konińskim</w:t>
      </w:r>
    </w:p>
    <w:p w14:paraId="27EC117E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l. 1 Maja 9</w:t>
      </w:r>
    </w:p>
    <w:p w14:paraId="2667DD0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62-510 Konin</w:t>
      </w:r>
    </w:p>
    <w:p w14:paraId="799614C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NIP: </w:t>
      </w:r>
      <w:r>
        <w:rPr>
          <w:rFonts w:ascii="Arial" w:eastAsia="Times New Roman" w:hAnsi="Arial" w:cs="Arial"/>
          <w:lang w:eastAsia="pl-PL"/>
        </w:rPr>
        <w:t>665-290-61-78</w:t>
      </w:r>
    </w:p>
    <w:p w14:paraId="0DA6FC1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14:paraId="5A21DF63" w14:textId="32978C04" w:rsidR="00C37968" w:rsidRDefault="00C37968" w:rsidP="00C37968">
      <w:pPr>
        <w:keepNext/>
        <w:numPr>
          <w:ilvl w:val="0"/>
          <w:numId w:val="1"/>
        </w:numPr>
        <w:tabs>
          <w:tab w:val="left" w:pos="952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rządem Dróg Powiatowych</w:t>
      </w:r>
      <w:r w:rsidR="00B43A6D">
        <w:rPr>
          <w:rFonts w:ascii="Arial" w:eastAsia="Times New Roman" w:hAnsi="Arial" w:cs="Arial"/>
          <w:b/>
          <w:lang w:eastAsia="pl-PL"/>
        </w:rPr>
        <w:t xml:space="preserve"> w Koninie</w:t>
      </w:r>
    </w:p>
    <w:p w14:paraId="6083BB6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ul. Świętojańska 20d</w:t>
      </w:r>
    </w:p>
    <w:p w14:paraId="38B9EBA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62 - 500 Konin </w:t>
      </w:r>
    </w:p>
    <w:p w14:paraId="4F91980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F82B0F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dalej </w:t>
      </w:r>
      <w:r>
        <w:rPr>
          <w:rFonts w:ascii="Arial" w:eastAsia="Calibri" w:hAnsi="Arial" w:cs="Arial"/>
          <w:b/>
          <w:lang w:eastAsia="pl-PL"/>
        </w:rPr>
        <w:t xml:space="preserve">Zamawiającym, </w:t>
      </w:r>
      <w:r>
        <w:rPr>
          <w:rFonts w:ascii="Arial" w:eastAsia="Calibri" w:hAnsi="Arial" w:cs="Arial"/>
          <w:lang w:eastAsia="pl-PL"/>
        </w:rPr>
        <w:t>reprezentowanym przez:</w:t>
      </w:r>
    </w:p>
    <w:p w14:paraId="73CAEA4F" w14:textId="77777777" w:rsidR="00C37968" w:rsidRDefault="00C37968" w:rsidP="00C37968">
      <w:pPr>
        <w:tabs>
          <w:tab w:val="left" w:pos="95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8BD3F5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………………………………………………..</w:t>
      </w:r>
    </w:p>
    <w:p w14:paraId="714F303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05F8F856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</w:t>
      </w:r>
    </w:p>
    <w:p w14:paraId="3B5BAC9F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46FA1E23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0462FE6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w treści umowy  </w:t>
      </w:r>
      <w:r>
        <w:rPr>
          <w:rFonts w:ascii="Arial" w:eastAsia="Calibri" w:hAnsi="Arial" w:cs="Arial"/>
          <w:b/>
          <w:lang w:eastAsia="pl-PL"/>
        </w:rPr>
        <w:t>Wykonawcą</w:t>
      </w:r>
      <w:r>
        <w:rPr>
          <w:rFonts w:ascii="Arial" w:eastAsia="Calibri" w:hAnsi="Arial" w:cs="Arial"/>
          <w:lang w:eastAsia="pl-PL"/>
        </w:rPr>
        <w:t xml:space="preserve"> reprezentowanym przez:</w:t>
      </w:r>
    </w:p>
    <w:p w14:paraId="64C69F8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…………………………………………..</w:t>
      </w:r>
    </w:p>
    <w:p w14:paraId="32E26C96" w14:textId="18FF0A5E" w:rsidR="00C37968" w:rsidRDefault="00C37968" w:rsidP="001B39F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łonionym w wyniku wyboru oferty przeprowadzonego postępowania o udzielenie zamówienia zgodnie z Zarządzeniem nr </w:t>
      </w:r>
      <w:r w:rsidR="00B43A6D">
        <w:rPr>
          <w:rFonts w:ascii="Arial" w:eastAsia="Times New Roman" w:hAnsi="Arial" w:cs="Arial"/>
          <w:lang w:eastAsia="pl-PL"/>
        </w:rPr>
        <w:t>17/2022 z dnia 28.12.2022 r</w:t>
      </w:r>
      <w:r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</w:p>
    <w:p w14:paraId="6685860F" w14:textId="77777777" w:rsid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1</w:t>
      </w:r>
    </w:p>
    <w:p w14:paraId="7942E9AA" w14:textId="67A579F0" w:rsidR="0024241C" w:rsidRPr="001B39FC" w:rsidRDefault="0024241C" w:rsidP="001B39F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Zamawiający zleca, a Wykonawca przyjmuje do wykonania usług</w:t>
      </w:r>
      <w:r w:rsidR="001B39FC">
        <w:rPr>
          <w:rFonts w:ascii="Arial" w:eastAsia="Times New Roman" w:hAnsi="Arial" w:cs="Arial"/>
          <w:lang w:eastAsia="pl-PL"/>
        </w:rPr>
        <w:t>ę</w:t>
      </w:r>
      <w:r w:rsidRPr="0024241C">
        <w:rPr>
          <w:rFonts w:ascii="Arial" w:eastAsia="Times New Roman" w:hAnsi="Arial" w:cs="Arial"/>
          <w:lang w:eastAsia="pl-PL"/>
        </w:rPr>
        <w:t xml:space="preserve"> p.n</w:t>
      </w:r>
      <w:r w:rsidRPr="001B39FC">
        <w:rPr>
          <w:rFonts w:ascii="Arial" w:eastAsia="Times New Roman" w:hAnsi="Arial" w:cs="Arial"/>
          <w:b/>
          <w:bCs/>
          <w:lang w:eastAsia="pl-PL"/>
        </w:rPr>
        <w:t xml:space="preserve">. „Wykonanie pomiarów hałasu przy drodze powiatowej nr 3220P w m. Brzeźno” </w:t>
      </w:r>
    </w:p>
    <w:p w14:paraId="35B7DED7" w14:textId="3E4CD571" w:rsidR="00C37968" w:rsidRDefault="0024241C" w:rsidP="001B39F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Kod CPV: 71313100-6 usługi doradcze w zakresie kontroli hałas</w:t>
      </w:r>
      <w:r>
        <w:rPr>
          <w:rFonts w:ascii="Arial" w:eastAsia="Times New Roman" w:hAnsi="Arial" w:cs="Arial"/>
          <w:lang w:eastAsia="pl-PL"/>
        </w:rPr>
        <w:t xml:space="preserve">u. </w:t>
      </w:r>
    </w:p>
    <w:p w14:paraId="63ADE54B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2</w:t>
      </w:r>
    </w:p>
    <w:p w14:paraId="6AB1F7DC" w14:textId="60EDB9BA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1. Przedmiotem zamówienia jest wykonanie pomiarów </w:t>
      </w:r>
      <w:r w:rsidR="001B39FC">
        <w:rPr>
          <w:rFonts w:ascii="Arial" w:eastAsia="Times New Roman" w:hAnsi="Arial" w:cs="Arial"/>
          <w:lang w:eastAsia="pl-PL"/>
        </w:rPr>
        <w:t xml:space="preserve">poziomu </w:t>
      </w:r>
      <w:r w:rsidRPr="0024241C">
        <w:rPr>
          <w:rFonts w:ascii="Arial" w:eastAsia="Times New Roman" w:hAnsi="Arial" w:cs="Arial"/>
          <w:lang w:eastAsia="pl-PL"/>
        </w:rPr>
        <w:t xml:space="preserve">hałasu w </w:t>
      </w:r>
      <w:r>
        <w:rPr>
          <w:rFonts w:ascii="Arial" w:eastAsia="Times New Roman" w:hAnsi="Arial" w:cs="Arial"/>
          <w:lang w:eastAsia="pl-PL"/>
        </w:rPr>
        <w:t>2</w:t>
      </w:r>
      <w:r w:rsidRPr="0024241C">
        <w:rPr>
          <w:rFonts w:ascii="Arial" w:eastAsia="Times New Roman" w:hAnsi="Arial" w:cs="Arial"/>
          <w:lang w:eastAsia="pl-PL"/>
        </w:rPr>
        <w:t xml:space="preserve"> punktach pomiarow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 xml:space="preserve">na odcinku drogi </w:t>
      </w:r>
      <w:r>
        <w:rPr>
          <w:rFonts w:ascii="Arial" w:eastAsia="Times New Roman" w:hAnsi="Arial" w:cs="Arial"/>
          <w:lang w:eastAsia="pl-PL"/>
        </w:rPr>
        <w:t xml:space="preserve">powiatowej nr 3220P w m. Brzeźno </w:t>
      </w:r>
      <w:r w:rsidRPr="0024241C">
        <w:rPr>
          <w:rFonts w:ascii="Arial" w:eastAsia="Times New Roman" w:hAnsi="Arial" w:cs="Arial"/>
          <w:lang w:eastAsia="pl-PL"/>
        </w:rPr>
        <w:t xml:space="preserve"> wra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 xml:space="preserve">z </w:t>
      </w:r>
      <w:r w:rsidR="001B39FC">
        <w:rPr>
          <w:rFonts w:ascii="Arial" w:eastAsia="Times New Roman" w:hAnsi="Arial" w:cs="Arial"/>
          <w:lang w:eastAsia="pl-PL"/>
        </w:rPr>
        <w:t xml:space="preserve">opracowaniem </w:t>
      </w:r>
      <w:r w:rsidR="001B39FC">
        <w:rPr>
          <w:rFonts w:ascii="Arial" w:hAnsi="Arial" w:cs="Arial"/>
        </w:rPr>
        <w:t xml:space="preserve">sprawozdania z pomiarów wraz z wnioskami i  z ich analizą. </w:t>
      </w:r>
    </w:p>
    <w:p w14:paraId="7376AD10" w14:textId="549D2433" w:rsid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2. Wykonawca zobowiązuje się do wykonania na rzecz Zamawiającego przedmiotu umow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>określonego w ust. 1 zgodnie z</w:t>
      </w:r>
      <w:r w:rsidR="001B39FC">
        <w:rPr>
          <w:rFonts w:ascii="Arial" w:eastAsia="Times New Roman" w:hAnsi="Arial" w:cs="Arial"/>
          <w:lang w:eastAsia="pl-PL"/>
        </w:rPr>
        <w:t xml:space="preserve"> zapytaniem ofertowym</w:t>
      </w:r>
      <w:r w:rsidRPr="0024241C">
        <w:rPr>
          <w:rFonts w:ascii="Arial" w:eastAsia="Times New Roman" w:hAnsi="Arial" w:cs="Arial"/>
          <w:lang w:eastAsia="pl-PL"/>
        </w:rPr>
        <w:t>. Dokumenty te stanowią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>integralną część umowy.</w:t>
      </w:r>
    </w:p>
    <w:p w14:paraId="7B88458C" w14:textId="5C76FB36" w:rsidR="00BE734C" w:rsidRDefault="00BE734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Termin realizacji zadania – 30.04.2024r. </w:t>
      </w:r>
    </w:p>
    <w:p w14:paraId="35625472" w14:textId="77777777" w:rsid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F84FC71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3.</w:t>
      </w:r>
    </w:p>
    <w:p w14:paraId="5BD579FA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 Przedmiot umowy, o którym mowa w § 1 zostanie wykonany zgodnie z obowiązującymi na terenie Rzeczypospolitej Polskiej w przedmiocie zamówienia przepisami, normami i zasadami </w:t>
      </w:r>
      <w:r w:rsidRPr="0024241C">
        <w:rPr>
          <w:rFonts w:ascii="Arial" w:eastAsia="Times New Roman" w:hAnsi="Arial" w:cs="Arial"/>
          <w:lang w:eastAsia="pl-PL"/>
        </w:rPr>
        <w:lastRenderedPageBreak/>
        <w:t xml:space="preserve">wiedzy technicznej, z należytą starannością i jakością wykonania oraz z zachowaniem zasad bezpieczeństwa. </w:t>
      </w:r>
    </w:p>
    <w:p w14:paraId="27B560A3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4490782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4.</w:t>
      </w:r>
    </w:p>
    <w:p w14:paraId="30B1EC35" w14:textId="47E26A9B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1.Wykonawca oświadcza, że </w:t>
      </w:r>
      <w:r w:rsidR="001B39FC">
        <w:rPr>
          <w:rFonts w:ascii="Arial" w:eastAsia="Times New Roman" w:hAnsi="Arial" w:cs="Arial"/>
          <w:lang w:eastAsia="pl-PL"/>
        </w:rPr>
        <w:t xml:space="preserve">posiada akredytację wymaganą przez obowiązujące przepisy, </w:t>
      </w:r>
      <w:r w:rsidR="001B39FC">
        <w:rPr>
          <w:rFonts w:ascii="Arial" w:eastAsia="Times New Roman" w:hAnsi="Arial" w:cs="Arial"/>
          <w:lang w:eastAsia="pl-PL"/>
        </w:rPr>
        <w:br/>
        <w:t xml:space="preserve">a </w:t>
      </w:r>
      <w:r w:rsidRPr="0024241C">
        <w:rPr>
          <w:rFonts w:ascii="Arial" w:eastAsia="Times New Roman" w:hAnsi="Arial" w:cs="Arial"/>
          <w:lang w:eastAsia="pl-PL"/>
        </w:rPr>
        <w:t xml:space="preserve">przedmiot umowy wykonany zostanie przez osoby posiadające odpowiednie uprawnienia, kwalifikacje i doświadczenie. </w:t>
      </w:r>
    </w:p>
    <w:p w14:paraId="34BF68F9" w14:textId="67139F88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2.Wykonawca zobowiązuje się wykonać przedmiot umowy ze szczególną starannością oraz</w:t>
      </w:r>
      <w:r w:rsidR="001B39FC">
        <w:rPr>
          <w:rFonts w:ascii="Arial" w:eastAsia="Times New Roman" w:hAnsi="Arial" w:cs="Arial"/>
          <w:lang w:eastAsia="pl-PL"/>
        </w:rPr>
        <w:br/>
      </w:r>
      <w:r w:rsidRPr="0024241C">
        <w:rPr>
          <w:rFonts w:ascii="Arial" w:eastAsia="Times New Roman" w:hAnsi="Arial" w:cs="Arial"/>
          <w:lang w:eastAsia="pl-PL"/>
        </w:rPr>
        <w:t xml:space="preserve"> z najlepszą znajomością  zagadnie</w:t>
      </w:r>
      <w:r w:rsidR="001B39FC">
        <w:rPr>
          <w:rFonts w:ascii="Arial" w:eastAsia="Times New Roman" w:hAnsi="Arial" w:cs="Arial"/>
          <w:lang w:eastAsia="pl-PL"/>
        </w:rPr>
        <w:t xml:space="preserve">ń </w:t>
      </w:r>
      <w:r w:rsidRPr="0024241C">
        <w:rPr>
          <w:rFonts w:ascii="Arial" w:eastAsia="Times New Roman" w:hAnsi="Arial" w:cs="Arial"/>
          <w:lang w:eastAsia="pl-PL"/>
        </w:rPr>
        <w:t>stanowiąc</w:t>
      </w:r>
      <w:r w:rsidR="001B39FC">
        <w:rPr>
          <w:rFonts w:ascii="Arial" w:eastAsia="Times New Roman" w:hAnsi="Arial" w:cs="Arial"/>
          <w:lang w:eastAsia="pl-PL"/>
        </w:rPr>
        <w:t>ych</w:t>
      </w:r>
      <w:r w:rsidRPr="0024241C">
        <w:rPr>
          <w:rFonts w:ascii="Arial" w:eastAsia="Times New Roman" w:hAnsi="Arial" w:cs="Arial"/>
          <w:lang w:eastAsia="pl-PL"/>
        </w:rPr>
        <w:t xml:space="preserve"> przedmiot umowy i wiedzą techniczną. </w:t>
      </w:r>
    </w:p>
    <w:p w14:paraId="2E2AE962" w14:textId="21E40834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3.Koordynatorami realizacji przedmiotu umowy ze strony Zamawiającego będzie Pani Patrycja Dworzyńska – Kierownik Działu Utrzymania Dróg, zaś ze strony Wykonawcy Koordynatorem realizacji przedmiotu umowy będzie …………………..</w:t>
      </w:r>
    </w:p>
    <w:p w14:paraId="3F480EAC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A67AD8E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67A0EF6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5.</w:t>
      </w:r>
    </w:p>
    <w:p w14:paraId="139C95D6" w14:textId="441B731B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1.Za należyte wykonanie całości przedmiotu umowy Strony ustalają jednorazowe wynagrodzenie ryczałtowe Wykonawcy w wysokości: </w:t>
      </w:r>
    </w:p>
    <w:p w14:paraId="339ADD1A" w14:textId="77777777" w:rsid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   - ………….. zł netto powiększone o należny podatek od towarów i usług (VAT) wg</w:t>
      </w:r>
    </w:p>
    <w:p w14:paraId="4DB91F49" w14:textId="04225170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obowiązującej stawki ….. tj. w kwocie ………………. Zł</w:t>
      </w:r>
    </w:p>
    <w:p w14:paraId="51F21FF1" w14:textId="26A70875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  - łącznie ………………….  zł brutto (słownie: ……………… ),</w:t>
      </w:r>
    </w:p>
    <w:p w14:paraId="78988AFD" w14:textId="14B51D95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2.Wynagrodzenie, o którym mowa w ust. 1 obejmuje również wszelkie koszty i wydatki związane z należytą i pełną realizacją przedmiotu umowy, w tym ewentualne ryzyko Wykonawcy z tytułu oszacowania wszelkich kosztów i wydatków związanych z realizacją umowy.</w:t>
      </w:r>
    </w:p>
    <w:p w14:paraId="0F1910B0" w14:textId="76DC1971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3.Niedoszacowanie, pominięcie lub brak rozpoznania pełnego zakresu przedmiotu umowy przez Wykonawcę nie może być podstawą do żądania zmiany wynagrodzenia określonego </w:t>
      </w:r>
      <w:r w:rsidR="001B39FC">
        <w:rPr>
          <w:rFonts w:ascii="Arial" w:eastAsia="Times New Roman" w:hAnsi="Arial" w:cs="Arial"/>
          <w:lang w:eastAsia="pl-PL"/>
        </w:rPr>
        <w:br/>
      </w:r>
      <w:r w:rsidRPr="0024241C">
        <w:rPr>
          <w:rFonts w:ascii="Arial" w:eastAsia="Times New Roman" w:hAnsi="Arial" w:cs="Arial"/>
          <w:lang w:eastAsia="pl-PL"/>
        </w:rPr>
        <w:t>w ust.1.</w:t>
      </w:r>
    </w:p>
    <w:p w14:paraId="4FA1DE51" w14:textId="4630D439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4.Wynagrodzenie, o którym mowa w ust. 1 obejmuje również w szczególności ,w całości należność z tytułu przeniesienia praw i udzielenia licencji zgodnie z § 8.</w:t>
      </w:r>
    </w:p>
    <w:p w14:paraId="0FDAB3FA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4373C89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61A2EE1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6</w:t>
      </w:r>
    </w:p>
    <w:p w14:paraId="15856926" w14:textId="5A4A5704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1.Wynagrodzenie, o którym mowa w § 5 zostanie uregulowane przelewem na rachunek bankowy Wykonawcy w terminie 21 dni od daty otrzymania prawidłowo wystawionej faktury VAT.</w:t>
      </w:r>
    </w:p>
    <w:p w14:paraId="3A1F9080" w14:textId="36400462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2.Podstawą do wystawienia faktury VAT jest podpisanie przez Strony protokołu</w:t>
      </w:r>
      <w:r w:rsidR="001B39FC"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 xml:space="preserve">odbioru wykonania usługi. </w:t>
      </w:r>
    </w:p>
    <w:p w14:paraId="163B9C55" w14:textId="24290EA4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lastRenderedPageBreak/>
        <w:t xml:space="preserve">3.Faktura VAT wystawiana w ramach przedmiotu umowy winna być wystawiona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 xml:space="preserve">w sposób następujący: </w:t>
      </w:r>
    </w:p>
    <w:p w14:paraId="07E92FD7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7DCFF1C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Nabywca:</w:t>
      </w:r>
    </w:p>
    <w:p w14:paraId="14338AE6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Powiat Koniński</w:t>
      </w:r>
    </w:p>
    <w:p w14:paraId="18645619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Aleje 1 Maja 9, 62-510 Konin</w:t>
      </w:r>
    </w:p>
    <w:p w14:paraId="5C47CDEE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NIP: 665-290-61-78</w:t>
      </w:r>
    </w:p>
    <w:p w14:paraId="49B3FCED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Odbiorca:</w:t>
      </w:r>
    </w:p>
    <w:p w14:paraId="18FAE54B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Zarząd Dróg Powiatowych w Koninie</w:t>
      </w:r>
    </w:p>
    <w:p w14:paraId="6C3B35E0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ul. Świętojańska 20d, 62-500 Konin</w:t>
      </w:r>
    </w:p>
    <w:p w14:paraId="368EC517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E2BE0CB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7.</w:t>
      </w:r>
    </w:p>
    <w:p w14:paraId="145B92A2" w14:textId="56238092" w:rsidR="0024241C" w:rsidRPr="0024241C" w:rsidRDefault="0024241C" w:rsidP="001B39F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1.Miejscem odbioru przedmiotu umowy będzie siedziba Zamawiającego. </w:t>
      </w:r>
    </w:p>
    <w:p w14:paraId="1814FDE3" w14:textId="2B083675" w:rsidR="0024241C" w:rsidRPr="0024241C" w:rsidRDefault="0024241C" w:rsidP="001B39F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2.Zamawiający po dostarczeniu kompletnego przedmiotu umowy dokona jego odbioru. </w:t>
      </w:r>
    </w:p>
    <w:p w14:paraId="785CA74E" w14:textId="5E223275" w:rsidR="0024241C" w:rsidRPr="0024241C" w:rsidRDefault="0024241C" w:rsidP="001B39F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3.Protokół, o którym mowa w § </w:t>
      </w:r>
      <w:r>
        <w:rPr>
          <w:rFonts w:ascii="Arial" w:eastAsia="Times New Roman" w:hAnsi="Arial" w:cs="Arial"/>
          <w:lang w:eastAsia="pl-PL"/>
        </w:rPr>
        <w:t>6</w:t>
      </w:r>
      <w:r w:rsidRPr="0024241C">
        <w:rPr>
          <w:rFonts w:ascii="Arial" w:eastAsia="Times New Roman" w:hAnsi="Arial" w:cs="Arial"/>
          <w:lang w:eastAsia="pl-PL"/>
        </w:rPr>
        <w:t xml:space="preserve"> ust.</w:t>
      </w:r>
      <w:r w:rsidR="001B39FC"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 xml:space="preserve">2, stanowi podstawę do wystawienia faktury VAT za wykonany i odebrany przedmiot umowy. </w:t>
      </w:r>
    </w:p>
    <w:p w14:paraId="158B643C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8</w:t>
      </w:r>
    </w:p>
    <w:p w14:paraId="6974FE52" w14:textId="4A25FD30" w:rsidR="0088039A" w:rsidRPr="00F248AD" w:rsidRDefault="00F248AD" w:rsidP="00F248AD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>1.</w:t>
      </w:r>
      <w:r w:rsidR="0088039A" w:rsidRPr="00F248AD">
        <w:rPr>
          <w:rFonts w:ascii="Arial" w:eastAsia="Times New Roman" w:hAnsi="Arial" w:cs="Arial"/>
          <w:lang w:eastAsia="pl-PL"/>
        </w:rPr>
        <w:t xml:space="preserve">W ramach wynagrodzenia, określonego w § 5 ust.1, </w:t>
      </w:r>
      <w:r w:rsidR="0024241C" w:rsidRPr="00F248AD">
        <w:rPr>
          <w:rFonts w:ascii="Arial" w:eastAsia="Times New Roman" w:hAnsi="Arial" w:cs="Arial"/>
          <w:lang w:eastAsia="pl-PL"/>
        </w:rPr>
        <w:t xml:space="preserve">– </w:t>
      </w:r>
      <w:r w:rsidR="0088039A" w:rsidRPr="00F248AD">
        <w:rPr>
          <w:rFonts w:ascii="Arial" w:eastAsia="Times New Roman" w:hAnsi="Arial" w:cs="Arial"/>
          <w:lang w:eastAsia="pl-PL"/>
        </w:rPr>
        <w:t xml:space="preserve">z dniem </w:t>
      </w:r>
      <w:r w:rsidR="0024241C" w:rsidRPr="00F248AD">
        <w:rPr>
          <w:rFonts w:ascii="Arial" w:eastAsia="Times New Roman" w:hAnsi="Arial" w:cs="Arial"/>
          <w:lang w:eastAsia="pl-PL"/>
        </w:rPr>
        <w:t>podpisania przez obie Strony protokołu odbioru oraz wydania Zamawiającemu</w:t>
      </w:r>
      <w:r w:rsidR="001B39FC" w:rsidRPr="00F248AD">
        <w:rPr>
          <w:rFonts w:ascii="Arial" w:eastAsia="Times New Roman" w:hAnsi="Arial" w:cs="Arial"/>
          <w:lang w:eastAsia="pl-PL"/>
        </w:rPr>
        <w:t xml:space="preserve"> materiałów </w:t>
      </w:r>
      <w:r w:rsidR="0024241C" w:rsidRPr="00F248AD">
        <w:rPr>
          <w:rFonts w:ascii="Arial" w:eastAsia="Times New Roman" w:hAnsi="Arial" w:cs="Arial"/>
          <w:lang w:eastAsia="pl-PL"/>
        </w:rPr>
        <w:t>opracowa</w:t>
      </w:r>
      <w:r w:rsidR="001B39FC" w:rsidRPr="00F248AD">
        <w:rPr>
          <w:rFonts w:ascii="Arial" w:eastAsia="Times New Roman" w:hAnsi="Arial" w:cs="Arial"/>
          <w:lang w:eastAsia="pl-PL"/>
        </w:rPr>
        <w:t>nego</w:t>
      </w:r>
      <w:r w:rsidR="0024241C" w:rsidRPr="00F248AD">
        <w:rPr>
          <w:rFonts w:ascii="Arial" w:eastAsia="Times New Roman" w:hAnsi="Arial" w:cs="Arial"/>
          <w:lang w:eastAsia="pl-PL"/>
        </w:rPr>
        <w:t xml:space="preserve"> </w:t>
      </w:r>
      <w:r w:rsidR="001B39FC" w:rsidRPr="00F248AD">
        <w:rPr>
          <w:rFonts w:ascii="Arial" w:eastAsia="Times New Roman" w:hAnsi="Arial" w:cs="Arial"/>
          <w:lang w:eastAsia="pl-PL"/>
        </w:rPr>
        <w:t xml:space="preserve">sprawozdania </w:t>
      </w:r>
      <w:r w:rsidRPr="00F248AD">
        <w:rPr>
          <w:rFonts w:ascii="Arial" w:eastAsia="Times New Roman" w:hAnsi="Arial" w:cs="Arial"/>
          <w:lang w:eastAsia="pl-PL"/>
        </w:rPr>
        <w:br/>
      </w:r>
      <w:r w:rsidR="001B39FC" w:rsidRPr="00F248AD">
        <w:rPr>
          <w:rFonts w:ascii="Arial" w:eastAsia="Times New Roman" w:hAnsi="Arial" w:cs="Arial"/>
          <w:lang w:eastAsia="pl-PL"/>
        </w:rPr>
        <w:t xml:space="preserve">z pomiarów wraz z wnioskami i  z ich analizą  </w:t>
      </w:r>
      <w:r w:rsidR="0088039A" w:rsidRPr="00F248AD">
        <w:rPr>
          <w:rFonts w:ascii="Arial" w:eastAsia="Times New Roman" w:hAnsi="Arial" w:cs="Arial"/>
          <w:lang w:eastAsia="pl-PL"/>
        </w:rPr>
        <w:t>Wykonawca przenosi na Zamawiającego całość majątkowych praw autorskich do opracowanego sprawozdania. Przeniesienie autorskich praw majątkowych  obejmuje uprawnienie Zamawiającego do korzystania ze Sprawozdania</w:t>
      </w:r>
    </w:p>
    <w:p w14:paraId="37B7FB6B" w14:textId="77777777" w:rsidR="0039410B" w:rsidRPr="00F248AD" w:rsidRDefault="0039410B" w:rsidP="0039410B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>i jego części, bez ograniczeń czasowych i terytorialnych, na następujących polach eksploatacji:</w:t>
      </w:r>
    </w:p>
    <w:p w14:paraId="13767A57" w14:textId="0FE32929" w:rsidR="0039410B" w:rsidRPr="00F248AD" w:rsidRDefault="0039410B" w:rsidP="0039410B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 xml:space="preserve">a) w zakresie utrwalania i zwielokrotniania Sprawozdania w całości bądź w części </w:t>
      </w:r>
      <w:r w:rsidR="0088039A" w:rsidRPr="00F248AD">
        <w:rPr>
          <w:rFonts w:ascii="Arial" w:eastAsia="Times New Roman" w:hAnsi="Arial" w:cs="Arial"/>
          <w:lang w:eastAsia="pl-PL"/>
        </w:rPr>
        <w:t>–</w:t>
      </w:r>
      <w:r w:rsidRPr="00F248AD">
        <w:rPr>
          <w:rFonts w:ascii="Arial" w:eastAsia="Times New Roman" w:hAnsi="Arial" w:cs="Arial"/>
          <w:lang w:eastAsia="pl-PL"/>
        </w:rPr>
        <w:t xml:space="preserve"> wytwarzanie</w:t>
      </w:r>
      <w:r w:rsidR="0088039A" w:rsidRPr="00F248AD">
        <w:rPr>
          <w:rFonts w:ascii="Arial" w:eastAsia="Times New Roman" w:hAnsi="Arial" w:cs="Arial"/>
          <w:lang w:eastAsia="pl-PL"/>
        </w:rPr>
        <w:t xml:space="preserve"> </w:t>
      </w:r>
      <w:r w:rsidRPr="00F248AD">
        <w:rPr>
          <w:rFonts w:ascii="Arial" w:eastAsia="Times New Roman" w:hAnsi="Arial" w:cs="Arial"/>
          <w:lang w:eastAsia="pl-PL"/>
        </w:rPr>
        <w:t>dowolną techniką egzemplarzy Sprawozdania, w tym techniką drukarską reprograficzną,</w:t>
      </w:r>
      <w:r w:rsidR="0088039A" w:rsidRPr="00F248AD">
        <w:rPr>
          <w:rFonts w:ascii="Arial" w:eastAsia="Times New Roman" w:hAnsi="Arial" w:cs="Arial"/>
          <w:lang w:eastAsia="pl-PL"/>
        </w:rPr>
        <w:t xml:space="preserve"> </w:t>
      </w:r>
      <w:r w:rsidRPr="00F248AD">
        <w:rPr>
          <w:rFonts w:ascii="Arial" w:eastAsia="Times New Roman" w:hAnsi="Arial" w:cs="Arial"/>
          <w:lang w:eastAsia="pl-PL"/>
        </w:rPr>
        <w:t>zapisu magnetycznego oraz techniką cyfrową;</w:t>
      </w:r>
    </w:p>
    <w:p w14:paraId="434004F7" w14:textId="01508673" w:rsidR="0039410B" w:rsidRPr="00F248AD" w:rsidRDefault="0039410B" w:rsidP="0039410B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 xml:space="preserve">b) w zakresie obrotu oryginałem albo egzemplarzami, na których </w:t>
      </w:r>
      <w:r w:rsidR="0088039A" w:rsidRPr="00F248AD">
        <w:rPr>
          <w:rFonts w:ascii="Arial" w:eastAsia="Times New Roman" w:hAnsi="Arial" w:cs="Arial"/>
          <w:lang w:eastAsia="pl-PL"/>
        </w:rPr>
        <w:t>o</w:t>
      </w:r>
      <w:r w:rsidRPr="00F248AD">
        <w:rPr>
          <w:rFonts w:ascii="Arial" w:eastAsia="Times New Roman" w:hAnsi="Arial" w:cs="Arial"/>
          <w:lang w:eastAsia="pl-PL"/>
        </w:rPr>
        <w:t>pracowanie utrwalono</w:t>
      </w:r>
    </w:p>
    <w:p w14:paraId="0A0B5BC3" w14:textId="77777777" w:rsidR="0039410B" w:rsidRPr="00F248AD" w:rsidRDefault="0039410B" w:rsidP="0039410B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>w całości bądź w części - wprowadzanie do obrotu, użyczenie lub najem oryginału albo</w:t>
      </w:r>
    </w:p>
    <w:p w14:paraId="70CC0E1F" w14:textId="77777777" w:rsidR="0039410B" w:rsidRPr="00F248AD" w:rsidRDefault="0039410B" w:rsidP="0039410B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>egzemplarzy;</w:t>
      </w:r>
    </w:p>
    <w:p w14:paraId="5F46A3A3" w14:textId="77777777" w:rsidR="0039410B" w:rsidRPr="00F248AD" w:rsidRDefault="0039410B" w:rsidP="0039410B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>c) w zakresie rozpowszechniania Sprawozdania w sposób inny niż określony w punkcie</w:t>
      </w:r>
    </w:p>
    <w:p w14:paraId="22B3F828" w14:textId="025B6F2F" w:rsidR="0024241C" w:rsidRPr="00F248AD" w:rsidRDefault="0039410B" w:rsidP="0039410B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>poprzedzającym</w:t>
      </w:r>
      <w:r w:rsidR="0088039A" w:rsidRPr="00F248AD">
        <w:rPr>
          <w:rFonts w:ascii="Arial" w:eastAsia="Times New Roman" w:hAnsi="Arial" w:cs="Arial"/>
          <w:lang w:eastAsia="pl-PL"/>
        </w:rPr>
        <w:t>,</w:t>
      </w:r>
      <w:r w:rsidRPr="00F248AD">
        <w:rPr>
          <w:rFonts w:ascii="Arial" w:eastAsia="Times New Roman" w:hAnsi="Arial" w:cs="Arial"/>
          <w:lang w:eastAsia="pl-PL"/>
        </w:rPr>
        <w:t xml:space="preserve"> w całości bądź w części</w:t>
      </w:r>
      <w:r w:rsidR="0088039A" w:rsidRPr="00F248AD">
        <w:rPr>
          <w:rFonts w:ascii="Arial" w:eastAsia="Times New Roman" w:hAnsi="Arial" w:cs="Arial"/>
          <w:lang w:eastAsia="pl-PL"/>
        </w:rPr>
        <w:t>.</w:t>
      </w:r>
    </w:p>
    <w:p w14:paraId="6D43EB3C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1A4570A" w14:textId="77777777" w:rsidR="0024241C" w:rsidRPr="0024241C" w:rsidRDefault="0024241C" w:rsidP="00BE734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9.</w:t>
      </w:r>
    </w:p>
    <w:p w14:paraId="3EFB596D" w14:textId="311E4F2E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Zamawiającemu przysługuje prawo rozwiązania umowy w trybie natychmiastowym bez wypowiedzenia w przypadku rażących zaniedbań w wykonaniu niniejszej umowy przez </w:t>
      </w:r>
      <w:r w:rsidRPr="0024241C">
        <w:rPr>
          <w:rFonts w:ascii="Arial" w:eastAsia="Times New Roman" w:hAnsi="Arial" w:cs="Arial"/>
          <w:lang w:eastAsia="pl-PL"/>
        </w:rPr>
        <w:lastRenderedPageBreak/>
        <w:t xml:space="preserve">Wykonawcę, w szczególności w zakresie terminu </w:t>
      </w:r>
      <w:r w:rsidRPr="00F248AD">
        <w:rPr>
          <w:rFonts w:ascii="Arial" w:eastAsia="Times New Roman" w:hAnsi="Arial" w:cs="Arial"/>
          <w:lang w:eastAsia="pl-PL"/>
        </w:rPr>
        <w:t xml:space="preserve">wykonania </w:t>
      </w:r>
      <w:r w:rsidR="006D11F4" w:rsidRPr="00F248AD">
        <w:rPr>
          <w:rFonts w:ascii="Arial" w:eastAsia="Times New Roman" w:hAnsi="Arial" w:cs="Arial"/>
          <w:lang w:eastAsia="pl-PL"/>
        </w:rPr>
        <w:t>przedmiotu umowy</w:t>
      </w:r>
      <w:r w:rsidRPr="00F248AD">
        <w:rPr>
          <w:rFonts w:ascii="Arial" w:eastAsia="Times New Roman" w:hAnsi="Arial" w:cs="Arial"/>
          <w:lang w:eastAsia="pl-PL"/>
        </w:rPr>
        <w:t xml:space="preserve">, </w:t>
      </w:r>
      <w:r w:rsidRPr="0024241C">
        <w:rPr>
          <w:rFonts w:ascii="Arial" w:eastAsia="Times New Roman" w:hAnsi="Arial" w:cs="Arial"/>
          <w:lang w:eastAsia="pl-PL"/>
        </w:rPr>
        <w:t xml:space="preserve">o którym mowa w § 2 </w:t>
      </w:r>
      <w:r w:rsidR="00BE734C">
        <w:rPr>
          <w:rFonts w:ascii="Arial" w:eastAsia="Times New Roman" w:hAnsi="Arial" w:cs="Arial"/>
          <w:lang w:eastAsia="pl-PL"/>
        </w:rPr>
        <w:t xml:space="preserve">ust.3 </w:t>
      </w:r>
      <w:r w:rsidRPr="0024241C">
        <w:rPr>
          <w:rFonts w:ascii="Arial" w:eastAsia="Times New Roman" w:hAnsi="Arial" w:cs="Arial"/>
          <w:lang w:eastAsia="pl-PL"/>
        </w:rPr>
        <w:t xml:space="preserve">niniejszej umowy. </w:t>
      </w:r>
    </w:p>
    <w:p w14:paraId="4BA2820A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4639280" w14:textId="77777777" w:rsidR="0024241C" w:rsidRPr="0024241C" w:rsidRDefault="0024241C" w:rsidP="00BE734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10</w:t>
      </w:r>
    </w:p>
    <w:p w14:paraId="6AF7FC4F" w14:textId="3BEF5CF6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1.</w:t>
      </w:r>
      <w:r w:rsidR="001B39FC"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>Wykonawca zapłaci Zamawiającemu karę umowną:</w:t>
      </w:r>
    </w:p>
    <w:p w14:paraId="46974B4D" w14:textId="68CE22AE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1)</w:t>
      </w:r>
      <w:r w:rsidR="001B39FC"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 xml:space="preserve">Z tytułu odstąpienia od umowy z przyczyn leżących po stronie Wykonawcy </w:t>
      </w:r>
    </w:p>
    <w:p w14:paraId="35309254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w wysokości 20% wynagrodzenia umownego (brutto),</w:t>
      </w:r>
    </w:p>
    <w:p w14:paraId="236A73B0" w14:textId="3F427B2F" w:rsidR="0024241C" w:rsidRPr="00F248AD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48AD">
        <w:rPr>
          <w:rFonts w:ascii="Arial" w:eastAsia="Times New Roman" w:hAnsi="Arial" w:cs="Arial"/>
          <w:lang w:eastAsia="pl-PL"/>
        </w:rPr>
        <w:t>2)</w:t>
      </w:r>
      <w:r w:rsidR="001B39FC" w:rsidRPr="00F248AD">
        <w:rPr>
          <w:rFonts w:ascii="Arial" w:eastAsia="Times New Roman" w:hAnsi="Arial" w:cs="Arial"/>
          <w:lang w:eastAsia="pl-PL"/>
        </w:rPr>
        <w:t xml:space="preserve"> </w:t>
      </w:r>
      <w:r w:rsidRPr="00F248AD">
        <w:rPr>
          <w:rFonts w:ascii="Arial" w:eastAsia="Times New Roman" w:hAnsi="Arial" w:cs="Arial"/>
          <w:lang w:eastAsia="pl-PL"/>
        </w:rPr>
        <w:t xml:space="preserve">Za  </w:t>
      </w:r>
      <w:r w:rsidR="0088039A" w:rsidRPr="00F248AD">
        <w:rPr>
          <w:rFonts w:ascii="Arial" w:eastAsia="Times New Roman" w:hAnsi="Arial" w:cs="Arial"/>
          <w:lang w:eastAsia="pl-PL"/>
        </w:rPr>
        <w:t xml:space="preserve">zwłokę </w:t>
      </w:r>
      <w:r w:rsidRPr="00F248AD">
        <w:rPr>
          <w:rFonts w:ascii="Arial" w:eastAsia="Times New Roman" w:hAnsi="Arial" w:cs="Arial"/>
          <w:lang w:eastAsia="pl-PL"/>
        </w:rPr>
        <w:t xml:space="preserve">w terminowym wykonaniu przedmiotu umowy, z przyczyn leżących po stronie Wykonawcy, w wysokości 1 % wynagrodzenia umownego (brutto) za każdy dzień </w:t>
      </w:r>
      <w:r w:rsidR="0088039A" w:rsidRPr="00F248AD">
        <w:rPr>
          <w:rFonts w:ascii="Arial" w:eastAsia="Times New Roman" w:hAnsi="Arial" w:cs="Arial"/>
          <w:lang w:eastAsia="pl-PL"/>
        </w:rPr>
        <w:t>zwłoki</w:t>
      </w:r>
      <w:r w:rsidRPr="00F248AD">
        <w:rPr>
          <w:rFonts w:ascii="Arial" w:eastAsia="Times New Roman" w:hAnsi="Arial" w:cs="Arial"/>
          <w:lang w:eastAsia="pl-PL"/>
        </w:rPr>
        <w:t>,</w:t>
      </w:r>
    </w:p>
    <w:p w14:paraId="1471F03A" w14:textId="66E0D2C5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2.</w:t>
      </w:r>
      <w:r w:rsidR="001B39FC"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>Każda z kar umownych wymienionych powyżej jest niezależna od siebie, a Zamawiający ma prawo dochodzić każdej z nich niezależnie od dochodzenia pozostałych. Kary te podlegać mogą kumulacji.</w:t>
      </w:r>
    </w:p>
    <w:p w14:paraId="7219AC72" w14:textId="438C35D4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3.</w:t>
      </w:r>
      <w:r w:rsidR="001B39FC"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>Zamawiający może potrącić kwotę kary umownej z płatności należn</w:t>
      </w:r>
      <w:r w:rsidR="00501FC5">
        <w:rPr>
          <w:rFonts w:ascii="Arial" w:eastAsia="Times New Roman" w:hAnsi="Arial" w:cs="Arial"/>
          <w:lang w:eastAsia="pl-PL"/>
        </w:rPr>
        <w:t>ej</w:t>
      </w:r>
      <w:r w:rsidRPr="0024241C">
        <w:rPr>
          <w:rFonts w:ascii="Arial" w:eastAsia="Times New Roman" w:hAnsi="Arial" w:cs="Arial"/>
          <w:lang w:eastAsia="pl-PL"/>
        </w:rPr>
        <w:t xml:space="preserve"> lub jaka będzie się należeć Wykonawcy wobec Zamawiającego o ile obowiązujące w dacie potrącenia przepisy dopuszczają taką możliwość. </w:t>
      </w:r>
    </w:p>
    <w:p w14:paraId="5DF98746" w14:textId="29D7EC32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4. Łączna wysokość kar umownych należnych Zamawiającemu nie przekroczy 35% wartości wynagrodzenia umownego brutto.</w:t>
      </w:r>
    </w:p>
    <w:p w14:paraId="48C77DFE" w14:textId="74F9D07E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5.</w:t>
      </w:r>
      <w:r w:rsidR="00501FC5">
        <w:rPr>
          <w:rFonts w:ascii="Arial" w:eastAsia="Times New Roman" w:hAnsi="Arial" w:cs="Arial"/>
          <w:lang w:eastAsia="pl-PL"/>
        </w:rPr>
        <w:t xml:space="preserve"> </w:t>
      </w:r>
      <w:r w:rsidRPr="0024241C">
        <w:rPr>
          <w:rFonts w:ascii="Arial" w:eastAsia="Times New Roman" w:hAnsi="Arial" w:cs="Arial"/>
          <w:lang w:eastAsia="pl-PL"/>
        </w:rPr>
        <w:t>Zamawiający zapłaci Wykonawcy karę umowną:</w:t>
      </w:r>
    </w:p>
    <w:p w14:paraId="283952E4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1) Z tytułu odstąpienia od umowy z przyczyn zależnych od Zamawiającego w wysokości 20% wynagrodzenia umownego (brutto),</w:t>
      </w:r>
    </w:p>
    <w:p w14:paraId="3A2DB198" w14:textId="77777777" w:rsid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6. Niezależnie od uprawnień z tytułu kar umownych Strony zastrzegają sobie uprawnienie do żądania odszkodowania uzupełniającego na zasadach ogólnych K. C. w przypadku gdy wartość wyrządzonej szkody przekracza wysokość kar umownych.  </w:t>
      </w:r>
    </w:p>
    <w:p w14:paraId="254C3350" w14:textId="77777777" w:rsidR="00501FC5" w:rsidRPr="0024241C" w:rsidRDefault="00501FC5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602F9FA" w14:textId="77777777" w:rsidR="0024241C" w:rsidRPr="0024241C" w:rsidRDefault="0024241C" w:rsidP="00BE734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11</w:t>
      </w:r>
    </w:p>
    <w:p w14:paraId="3B3C928F" w14:textId="7759592E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1.Zamawiający przewiduje możliwość dokonania zmian postanowień zawartej umowy </w:t>
      </w:r>
      <w:r w:rsidR="00501FC5">
        <w:rPr>
          <w:rFonts w:ascii="Arial" w:eastAsia="Times New Roman" w:hAnsi="Arial" w:cs="Arial"/>
          <w:lang w:eastAsia="pl-PL"/>
        </w:rPr>
        <w:br/>
      </w:r>
      <w:r w:rsidRPr="0024241C">
        <w:rPr>
          <w:rFonts w:ascii="Arial" w:eastAsia="Times New Roman" w:hAnsi="Arial" w:cs="Arial"/>
          <w:lang w:eastAsia="pl-PL"/>
        </w:rPr>
        <w:t>w stosunku do treści oferty, na podstawie której dokonano wyboru Wykonawcy, za obopólną zgodą Stron w zakresie terminu realizacji przedmiotu umowy, w przypadku wystąpienia co najmniej jednej z okoliczności wymienionych poniżej:</w:t>
      </w:r>
    </w:p>
    <w:p w14:paraId="1DCF4E45" w14:textId="34192D46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1)działania siły wyższej (np. wystąpienia zdarzenia losowego wywołanego przez czynniki zewnętrzne, którego nie można było przewidzieć, w szczególności zagrażającego bezpośrednio życiu lub zdrowiu ludzi lub grożącego powstaniem szkody w znacznych rozmiarach),</w:t>
      </w:r>
    </w:p>
    <w:p w14:paraId="34FA6A22" w14:textId="44EAAED8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2)wystąpienia sytuacji utrudniającej wykonanie badań niezbędnych do zrealizowania przedmiotu umowy.</w:t>
      </w:r>
    </w:p>
    <w:p w14:paraId="05C6759E" w14:textId="7A427B31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2.Termin może zostać przedłużony o czas niezbędny do zakończenia wykonywania przedmiotu umowy, nie dłużej niż czas trwania przeszkody, o której mowa w ust. 1. </w:t>
      </w:r>
    </w:p>
    <w:p w14:paraId="299AEB04" w14:textId="637D0820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lastRenderedPageBreak/>
        <w:t>3. Zmiana terminu wykonania umowy nie powoduje automatycznie zmiany wynagrodzenia umownego.</w:t>
      </w:r>
    </w:p>
    <w:p w14:paraId="3736D045" w14:textId="4EADA13F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4.O wystąpieniu okoliczności mogących wpłynąć na zmianę terminu Wykonawca winien poinformować Zamawiającego pisemnie. </w:t>
      </w:r>
    </w:p>
    <w:p w14:paraId="64A8DDB6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4E7997" w14:textId="77777777" w:rsidR="0024241C" w:rsidRPr="0024241C" w:rsidRDefault="0024241C" w:rsidP="00BE734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12</w:t>
      </w:r>
    </w:p>
    <w:p w14:paraId="069B73F8" w14:textId="760FBDC2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1.W sprawach nieuregulowanych postanowieniami niniejszej umowy mają zastosowanie przepisy Kodeksu Cywilnego. </w:t>
      </w:r>
    </w:p>
    <w:p w14:paraId="14BCA9F8" w14:textId="54EFAD71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2.Zmiany niniejszej umowy mogą być dokonywane w formie pisemnego aneksu pod rygorem nieważności.</w:t>
      </w:r>
    </w:p>
    <w:p w14:paraId="24D13D67" w14:textId="09DDAC89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3.Ewentualne spory związane z zawarciem lub wykonywaniem niniejszej umowy strony poddają pod rozstrzygnięcie Sądu powszechnego właściwego miejscowo dla siedziby Zamawiającego.</w:t>
      </w:r>
    </w:p>
    <w:p w14:paraId="0A2D55A3" w14:textId="77777777" w:rsidR="0024241C" w:rsidRPr="0024241C" w:rsidRDefault="0024241C" w:rsidP="00BE734C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§ 13</w:t>
      </w:r>
    </w:p>
    <w:p w14:paraId="083B110E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>Umowę sporządzono w trzech jednobrzmiących egzemplarzach, z których jeden otrzymuje Wykonawca, a dwa Zamawiający.</w:t>
      </w:r>
    </w:p>
    <w:p w14:paraId="62DA596E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DA5C59F" w14:textId="77777777" w:rsidR="0024241C" w:rsidRPr="0024241C" w:rsidRDefault="0024241C" w:rsidP="0024241C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B9B5DD9" w14:textId="77777777" w:rsidR="0024241C" w:rsidRPr="0024241C" w:rsidRDefault="0024241C" w:rsidP="00F248AD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4241C">
        <w:rPr>
          <w:rFonts w:ascii="Arial" w:eastAsia="Times New Roman" w:hAnsi="Arial" w:cs="Arial"/>
          <w:lang w:eastAsia="pl-PL"/>
        </w:rPr>
        <w:t xml:space="preserve">Z a m a w i a j ą c y </w:t>
      </w:r>
      <w:r w:rsidRPr="0024241C">
        <w:rPr>
          <w:rFonts w:ascii="Arial" w:eastAsia="Times New Roman" w:hAnsi="Arial" w:cs="Arial"/>
          <w:lang w:eastAsia="pl-PL"/>
        </w:rPr>
        <w:tab/>
      </w:r>
      <w:r w:rsidRPr="0024241C">
        <w:rPr>
          <w:rFonts w:ascii="Arial" w:eastAsia="Times New Roman" w:hAnsi="Arial" w:cs="Arial"/>
          <w:lang w:eastAsia="pl-PL"/>
        </w:rPr>
        <w:tab/>
      </w:r>
      <w:r w:rsidRPr="0024241C">
        <w:rPr>
          <w:rFonts w:ascii="Arial" w:eastAsia="Times New Roman" w:hAnsi="Arial" w:cs="Arial"/>
          <w:lang w:eastAsia="pl-PL"/>
        </w:rPr>
        <w:tab/>
      </w:r>
      <w:r w:rsidRPr="0024241C">
        <w:rPr>
          <w:rFonts w:ascii="Arial" w:eastAsia="Times New Roman" w:hAnsi="Arial" w:cs="Arial"/>
          <w:lang w:eastAsia="pl-PL"/>
        </w:rPr>
        <w:tab/>
      </w:r>
      <w:r w:rsidRPr="0024241C">
        <w:rPr>
          <w:rFonts w:ascii="Arial" w:eastAsia="Times New Roman" w:hAnsi="Arial" w:cs="Arial"/>
          <w:lang w:eastAsia="pl-PL"/>
        </w:rPr>
        <w:tab/>
      </w:r>
      <w:r w:rsidRPr="0024241C">
        <w:rPr>
          <w:rFonts w:ascii="Arial" w:eastAsia="Times New Roman" w:hAnsi="Arial" w:cs="Arial"/>
          <w:lang w:eastAsia="pl-PL"/>
        </w:rPr>
        <w:tab/>
        <w:t>W y k o n a w c a</w:t>
      </w:r>
    </w:p>
    <w:p w14:paraId="11F2EE0E" w14:textId="77777777" w:rsidR="00DE5370" w:rsidRDefault="00DE5370"/>
    <w:sectPr w:rsidR="00DE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B464EB7"/>
    <w:multiLevelType w:val="hybridMultilevel"/>
    <w:tmpl w:val="F2CE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408D"/>
    <w:multiLevelType w:val="hybridMultilevel"/>
    <w:tmpl w:val="0CA8E684"/>
    <w:lvl w:ilvl="0" w:tplc="01487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C534B"/>
    <w:multiLevelType w:val="hybridMultilevel"/>
    <w:tmpl w:val="71B21BD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6D479A8"/>
    <w:multiLevelType w:val="hybridMultilevel"/>
    <w:tmpl w:val="F6A81E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B75E3"/>
    <w:multiLevelType w:val="hybridMultilevel"/>
    <w:tmpl w:val="C322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F42"/>
    <w:multiLevelType w:val="hybridMultilevel"/>
    <w:tmpl w:val="B896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AD4E9D"/>
    <w:multiLevelType w:val="hybridMultilevel"/>
    <w:tmpl w:val="60BC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27026"/>
    <w:multiLevelType w:val="hybridMultilevel"/>
    <w:tmpl w:val="D5744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7005D"/>
    <w:multiLevelType w:val="hybridMultilevel"/>
    <w:tmpl w:val="1F601566"/>
    <w:lvl w:ilvl="0" w:tplc="A81242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8C3D54"/>
    <w:multiLevelType w:val="hybridMultilevel"/>
    <w:tmpl w:val="2AB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0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001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557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2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815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369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563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2397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29565">
    <w:abstractNumId w:val="10"/>
  </w:num>
  <w:num w:numId="11" w16cid:durableId="341932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68"/>
    <w:rsid w:val="001B39FC"/>
    <w:rsid w:val="001D6C4E"/>
    <w:rsid w:val="0024241C"/>
    <w:rsid w:val="00271746"/>
    <w:rsid w:val="002D3AF1"/>
    <w:rsid w:val="00331FDC"/>
    <w:rsid w:val="0039410B"/>
    <w:rsid w:val="004C2BC3"/>
    <w:rsid w:val="00501FC5"/>
    <w:rsid w:val="0052182C"/>
    <w:rsid w:val="006D11F4"/>
    <w:rsid w:val="00781C18"/>
    <w:rsid w:val="0088039A"/>
    <w:rsid w:val="008D071B"/>
    <w:rsid w:val="00AC5420"/>
    <w:rsid w:val="00B02F0A"/>
    <w:rsid w:val="00B109A7"/>
    <w:rsid w:val="00B43A6D"/>
    <w:rsid w:val="00BE734C"/>
    <w:rsid w:val="00C37968"/>
    <w:rsid w:val="00DE5370"/>
    <w:rsid w:val="00F248AD"/>
    <w:rsid w:val="00F5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188B"/>
  <w15:chartTrackingRefBased/>
  <w15:docId w15:val="{681CF7F8-762B-4040-9571-A7F11EB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D741-A388-48FD-A411-DD2C274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3</cp:revision>
  <cp:lastPrinted>2024-02-26T12:00:00Z</cp:lastPrinted>
  <dcterms:created xsi:type="dcterms:W3CDTF">2024-02-26T11:56:00Z</dcterms:created>
  <dcterms:modified xsi:type="dcterms:W3CDTF">2024-02-26T12:00:00Z</dcterms:modified>
</cp:coreProperties>
</file>